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32150C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224B3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1C19CF9" w14:textId="77777777" w:rsidR="00A40A09" w:rsidRPr="0032150C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6F5318B" w14:textId="456B6EA5" w:rsidR="00620629" w:rsidRPr="00620629" w:rsidRDefault="0062062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9-29-009420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88E7750" w:rsidR="004708F1" w:rsidRPr="002247AD" w:rsidRDefault="003172E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05D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0 000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247AD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332D135" w:rsidR="004708F1" w:rsidRPr="002247AD" w:rsidRDefault="003172E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05D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2D497F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 xml:space="preserve">своєчасний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42F63"/>
    <w:rsid w:val="001578BB"/>
    <w:rsid w:val="001906B2"/>
    <w:rsid w:val="001B095A"/>
    <w:rsid w:val="002247AD"/>
    <w:rsid w:val="003172E1"/>
    <w:rsid w:val="0032150C"/>
    <w:rsid w:val="003429F2"/>
    <w:rsid w:val="00360070"/>
    <w:rsid w:val="00386F6A"/>
    <w:rsid w:val="003C1596"/>
    <w:rsid w:val="004708F1"/>
    <w:rsid w:val="00480CEA"/>
    <w:rsid w:val="00492380"/>
    <w:rsid w:val="004C5EAD"/>
    <w:rsid w:val="004C684D"/>
    <w:rsid w:val="004E1BE6"/>
    <w:rsid w:val="004F3F75"/>
    <w:rsid w:val="0055312B"/>
    <w:rsid w:val="00620629"/>
    <w:rsid w:val="00627F80"/>
    <w:rsid w:val="00676217"/>
    <w:rsid w:val="00725151"/>
    <w:rsid w:val="00855024"/>
    <w:rsid w:val="00877C66"/>
    <w:rsid w:val="00901EEA"/>
    <w:rsid w:val="009612E9"/>
    <w:rsid w:val="00976AD4"/>
    <w:rsid w:val="009D05D6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3-10-03T07:29:00Z</dcterms:created>
  <dcterms:modified xsi:type="dcterms:W3CDTF">2023-10-03T07:29:00Z</dcterms:modified>
</cp:coreProperties>
</file>